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15805" w:rsidR="006127D4" w:rsidRDefault="00514422" w14:paraId="003F40BE" w14:textId="77777777">
      <w:pPr>
        <w:pStyle w:val="Heading1"/>
        <w:rPr>
          <w:sz w:val="24"/>
          <w:szCs w:val="22"/>
        </w:rPr>
      </w:pPr>
      <w:r w:rsidRPr="00015805">
        <w:rPr>
          <w:sz w:val="24"/>
          <w:szCs w:val="22"/>
        </w:rPr>
        <w:t xml:space="preserve">Name of Village/Tribal </w:t>
      </w:r>
      <w:proofErr w:type="gramStart"/>
      <w:r w:rsidRPr="00015805">
        <w:rPr>
          <w:sz w:val="24"/>
          <w:szCs w:val="22"/>
        </w:rPr>
        <w:t>Council:</w:t>
      </w:r>
      <w:r w:rsidRPr="00015805">
        <w:rPr>
          <w:sz w:val="24"/>
          <w:szCs w:val="22"/>
        </w:rPr>
        <w:softHyphen/>
      </w:r>
      <w:proofErr w:type="gramEnd"/>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r>
      <w:r w:rsidRPr="00015805">
        <w:rPr>
          <w:sz w:val="24"/>
          <w:szCs w:val="22"/>
        </w:rPr>
        <w:softHyphen/>
        <w:t xml:space="preserve"> __________________________________________</w:t>
      </w:r>
    </w:p>
    <w:p w:rsidRPr="00015805" w:rsidR="00514422" w:rsidRDefault="00514422" w14:paraId="15A3720C" w14:textId="77777777">
      <w:pPr>
        <w:pStyle w:val="BodyText"/>
        <w:rPr>
          <w:sz w:val="24"/>
          <w:szCs w:val="22"/>
        </w:rPr>
      </w:pPr>
      <w:r w:rsidRPr="00015805">
        <w:rPr>
          <w:sz w:val="24"/>
          <w:szCs w:val="22"/>
        </w:rPr>
        <w:t xml:space="preserve">Mailing </w:t>
      </w:r>
      <w:proofErr w:type="gramStart"/>
      <w:r w:rsidRPr="00015805">
        <w:rPr>
          <w:sz w:val="24"/>
          <w:szCs w:val="22"/>
        </w:rPr>
        <w:t>Address:_</w:t>
      </w:r>
      <w:proofErr w:type="gramEnd"/>
      <w:r w:rsidRPr="00015805">
        <w:rPr>
          <w:sz w:val="24"/>
          <w:szCs w:val="22"/>
        </w:rPr>
        <w:t>_______________________________________________________</w:t>
      </w:r>
    </w:p>
    <w:p w:rsidRPr="00015805" w:rsidR="00514422" w:rsidRDefault="00514422" w14:paraId="3A5AFE1A" w14:textId="77777777">
      <w:pPr>
        <w:pStyle w:val="BodyText"/>
        <w:rPr>
          <w:sz w:val="24"/>
          <w:szCs w:val="22"/>
        </w:rPr>
      </w:pPr>
      <w:r w:rsidRPr="00015805">
        <w:rPr>
          <w:sz w:val="24"/>
          <w:szCs w:val="22"/>
        </w:rPr>
        <w:t>Contact Phone #:____________________</w:t>
      </w:r>
    </w:p>
    <w:p w:rsidRPr="00015805" w:rsidR="00514422" w:rsidRDefault="00514422" w14:paraId="4FD30150" w14:textId="77777777">
      <w:pPr>
        <w:pStyle w:val="BodyText"/>
        <w:rPr>
          <w:sz w:val="24"/>
          <w:szCs w:val="22"/>
        </w:rPr>
      </w:pPr>
      <w:r w:rsidRPr="00015805">
        <w:rPr>
          <w:sz w:val="24"/>
          <w:szCs w:val="22"/>
        </w:rPr>
        <w:t>Fax#:____________________</w:t>
      </w:r>
    </w:p>
    <w:p w:rsidRPr="00015805" w:rsidR="00514422" w:rsidP="00514422" w:rsidRDefault="00514422" w14:paraId="6CE63A0B" w14:textId="77777777">
      <w:pPr>
        <w:pStyle w:val="BodyText"/>
        <w:rPr>
          <w:sz w:val="24"/>
          <w:szCs w:val="22"/>
        </w:rPr>
      </w:pPr>
      <w:r w:rsidRPr="00015805">
        <w:rPr>
          <w:sz w:val="24"/>
          <w:szCs w:val="22"/>
        </w:rPr>
        <w:t xml:space="preserve">Email </w:t>
      </w:r>
      <w:proofErr w:type="gramStart"/>
      <w:r w:rsidRPr="00015805">
        <w:rPr>
          <w:sz w:val="24"/>
          <w:szCs w:val="22"/>
        </w:rPr>
        <w:t>Address:_</w:t>
      </w:r>
      <w:proofErr w:type="gramEnd"/>
      <w:r w:rsidRPr="00015805">
        <w:rPr>
          <w:sz w:val="24"/>
          <w:szCs w:val="22"/>
        </w:rPr>
        <w:t>________________________________________________________</w:t>
      </w:r>
    </w:p>
    <w:p w:rsidRPr="00015805" w:rsidR="00514422" w:rsidP="00514422" w:rsidRDefault="00514422" w14:paraId="574DABFC" w14:textId="77777777">
      <w:pPr>
        <w:pStyle w:val="BodyText"/>
        <w:rPr>
          <w:sz w:val="24"/>
          <w:szCs w:val="22"/>
        </w:rPr>
      </w:pPr>
    </w:p>
    <w:p w:rsidRPr="00015805" w:rsidR="00A7223E" w:rsidP="00514422" w:rsidRDefault="0052471A" w14:paraId="59CBC347" w14:textId="77777777">
      <w:pPr>
        <w:pStyle w:val="BodyText"/>
        <w:rPr>
          <w:b/>
          <w:sz w:val="24"/>
          <w:szCs w:val="22"/>
        </w:rPr>
      </w:pPr>
      <w:r w:rsidRPr="00015805">
        <w:rPr>
          <w:b/>
          <w:sz w:val="24"/>
          <w:szCs w:val="22"/>
          <w:highlight w:val="yellow"/>
        </w:rPr>
        <w:t>20</w:t>
      </w:r>
      <w:r w:rsidRPr="00015805" w:rsidR="00015805">
        <w:rPr>
          <w:b/>
          <w:sz w:val="24"/>
          <w:szCs w:val="22"/>
          <w:highlight w:val="yellow"/>
        </w:rPr>
        <w:t>##</w:t>
      </w:r>
      <w:r w:rsidRPr="00015805" w:rsidR="00A7223E">
        <w:rPr>
          <w:b/>
          <w:sz w:val="24"/>
          <w:szCs w:val="22"/>
        </w:rPr>
        <w:t xml:space="preserve"> Spring/Summer Migratory Bird Harvest </w:t>
      </w:r>
      <w:r w:rsidRPr="00015805" w:rsidR="00414E36">
        <w:rPr>
          <w:b/>
          <w:sz w:val="24"/>
          <w:szCs w:val="22"/>
        </w:rPr>
        <w:t xml:space="preserve">Invitation </w:t>
      </w:r>
      <w:r w:rsidRPr="00015805" w:rsidR="00A7223E">
        <w:rPr>
          <w:b/>
          <w:sz w:val="24"/>
          <w:szCs w:val="22"/>
        </w:rPr>
        <w:t xml:space="preserve">Request </w:t>
      </w:r>
    </w:p>
    <w:p w:rsidRPr="00015805" w:rsidR="00A7223E" w:rsidP="00A7223E" w:rsidRDefault="00A7223E" w14:paraId="790F67BC" w14:textId="77777777">
      <w:pPr>
        <w:pStyle w:val="BodyText"/>
        <w:rPr>
          <w:sz w:val="24"/>
          <w:szCs w:val="22"/>
        </w:rPr>
      </w:pPr>
    </w:p>
    <w:p w:rsidRPr="00015805" w:rsidR="00A7223E" w:rsidP="000C1AC3" w:rsidRDefault="00514422" w14:paraId="5F0B9B8B" w14:textId="77777777">
      <w:pPr>
        <w:pStyle w:val="BodyText"/>
        <w:spacing w:line="276" w:lineRule="auto"/>
        <w:rPr>
          <w:sz w:val="24"/>
          <w:szCs w:val="22"/>
        </w:rPr>
      </w:pPr>
      <w:r w:rsidRPr="00015805">
        <w:rPr>
          <w:sz w:val="24"/>
          <w:szCs w:val="22"/>
        </w:rPr>
        <w:t xml:space="preserve">Invitee </w:t>
      </w:r>
      <w:proofErr w:type="gramStart"/>
      <w:r w:rsidRPr="00015805">
        <w:rPr>
          <w:sz w:val="24"/>
          <w:szCs w:val="22"/>
        </w:rPr>
        <w:t>Name:</w:t>
      </w:r>
      <w:r w:rsidRPr="00015805" w:rsidR="00414E36">
        <w:rPr>
          <w:sz w:val="24"/>
          <w:szCs w:val="22"/>
        </w:rPr>
        <w:t>_</w:t>
      </w:r>
      <w:proofErr w:type="gramEnd"/>
      <w:r w:rsidRPr="00015805" w:rsidR="00414E36">
        <w:rPr>
          <w:sz w:val="24"/>
          <w:szCs w:val="22"/>
        </w:rPr>
        <w:t>_____</w:t>
      </w:r>
      <w:r w:rsidRPr="00015805">
        <w:rPr>
          <w:sz w:val="24"/>
          <w:szCs w:val="22"/>
        </w:rPr>
        <w:t>____________________________</w:t>
      </w:r>
      <w:r w:rsidRPr="00015805" w:rsidR="00414E36">
        <w:rPr>
          <w:sz w:val="24"/>
          <w:szCs w:val="22"/>
        </w:rPr>
        <w:t>_______</w:t>
      </w:r>
      <w:r w:rsidRPr="00015805" w:rsidR="00A7223E">
        <w:rPr>
          <w:sz w:val="24"/>
          <w:szCs w:val="22"/>
        </w:rPr>
        <w:t>Date:</w:t>
      </w:r>
      <w:r w:rsidRPr="00015805" w:rsidR="00414E36">
        <w:rPr>
          <w:sz w:val="24"/>
          <w:szCs w:val="22"/>
        </w:rPr>
        <w:t>_______________</w:t>
      </w:r>
    </w:p>
    <w:p w:rsidRPr="00015805" w:rsidR="00A7223E" w:rsidP="000C1AC3" w:rsidRDefault="00A7223E" w14:paraId="5B5B1443" w14:textId="77777777">
      <w:pPr>
        <w:pStyle w:val="BodyText"/>
        <w:spacing w:line="276" w:lineRule="auto"/>
        <w:rPr>
          <w:sz w:val="24"/>
          <w:szCs w:val="22"/>
        </w:rPr>
      </w:pPr>
      <w:r w:rsidRPr="00015805">
        <w:rPr>
          <w:sz w:val="24"/>
          <w:szCs w:val="22"/>
        </w:rPr>
        <w:t>Physical Address (as shown on ID):</w:t>
      </w:r>
      <w:r w:rsidRPr="00015805" w:rsidR="00F2044E">
        <w:rPr>
          <w:sz w:val="24"/>
          <w:szCs w:val="22"/>
        </w:rPr>
        <w:tab/>
      </w:r>
      <w:r w:rsidRPr="00015805" w:rsidR="00F2044E">
        <w:rPr>
          <w:sz w:val="24"/>
          <w:szCs w:val="22"/>
        </w:rPr>
        <w:tab/>
      </w:r>
      <w:r w:rsidRPr="00015805" w:rsidR="00265859">
        <w:rPr>
          <w:sz w:val="24"/>
          <w:szCs w:val="22"/>
        </w:rPr>
        <w:t xml:space="preserve">Hunting </w:t>
      </w:r>
      <w:r w:rsidRPr="00015805" w:rsidR="00F837F0">
        <w:rPr>
          <w:sz w:val="24"/>
          <w:szCs w:val="22"/>
        </w:rPr>
        <w:t>License #____________________</w:t>
      </w:r>
      <w:r w:rsidRPr="00015805" w:rsidR="002E0AE6">
        <w:rPr>
          <w:sz w:val="24"/>
          <w:szCs w:val="22"/>
        </w:rPr>
        <w:t xml:space="preserve"> </w:t>
      </w:r>
    </w:p>
    <w:p w:rsidRPr="00015805" w:rsidR="00A7223E" w:rsidP="000C1AC3" w:rsidRDefault="00414E36" w14:paraId="50253657" w14:textId="77777777">
      <w:pPr>
        <w:pStyle w:val="BodyText"/>
        <w:spacing w:line="276" w:lineRule="auto"/>
        <w:rPr>
          <w:sz w:val="24"/>
          <w:szCs w:val="22"/>
        </w:rPr>
      </w:pPr>
      <w:r w:rsidRPr="00015805">
        <w:rPr>
          <w:sz w:val="24"/>
          <w:szCs w:val="22"/>
        </w:rPr>
        <w:t>____________________________</w:t>
      </w:r>
    </w:p>
    <w:p w:rsidRPr="00015805" w:rsidR="00A7223E" w:rsidP="000C1AC3" w:rsidRDefault="00414E36" w14:paraId="3EA285F1" w14:textId="77777777">
      <w:pPr>
        <w:pStyle w:val="BodyText"/>
        <w:spacing w:line="276" w:lineRule="auto"/>
        <w:rPr>
          <w:sz w:val="24"/>
          <w:szCs w:val="22"/>
        </w:rPr>
      </w:pPr>
      <w:r w:rsidRPr="00015805">
        <w:rPr>
          <w:sz w:val="24"/>
          <w:szCs w:val="22"/>
        </w:rPr>
        <w:t>____________________________</w:t>
      </w:r>
    </w:p>
    <w:p w:rsidRPr="00015805" w:rsidR="00D216A6" w:rsidP="000C1AC3" w:rsidRDefault="00414E36" w14:paraId="7BF93C53" w14:textId="77777777">
      <w:pPr>
        <w:pStyle w:val="BodyText"/>
        <w:spacing w:line="276" w:lineRule="auto"/>
        <w:rPr>
          <w:sz w:val="24"/>
          <w:szCs w:val="22"/>
        </w:rPr>
      </w:pPr>
      <w:r w:rsidRPr="00015805">
        <w:rPr>
          <w:sz w:val="24"/>
          <w:szCs w:val="22"/>
        </w:rPr>
        <w:t>____________________________</w:t>
      </w:r>
    </w:p>
    <w:p w:rsidRPr="00015805" w:rsidR="00A7223E" w:rsidP="000C1AC3" w:rsidRDefault="00B01D5A" w14:paraId="238C2AD3" w14:textId="77777777">
      <w:pPr>
        <w:pStyle w:val="BodyText"/>
        <w:spacing w:line="276" w:lineRule="auto"/>
        <w:rPr>
          <w:sz w:val="24"/>
          <w:szCs w:val="22"/>
        </w:rPr>
      </w:pPr>
      <w:r w:rsidRPr="00015805">
        <w:rPr>
          <w:sz w:val="24"/>
          <w:szCs w:val="22"/>
        </w:rPr>
        <w:t>Permanent</w:t>
      </w:r>
      <w:r w:rsidRPr="00015805" w:rsidR="00A7223E">
        <w:rPr>
          <w:sz w:val="24"/>
          <w:szCs w:val="22"/>
        </w:rPr>
        <w:t xml:space="preserve"> Address </w:t>
      </w:r>
      <w:r w:rsidRPr="00015805" w:rsidR="00414E36">
        <w:rPr>
          <w:sz w:val="24"/>
          <w:szCs w:val="22"/>
        </w:rPr>
        <w:t>(</w:t>
      </w:r>
      <w:r w:rsidRPr="00015805" w:rsidR="00A7223E">
        <w:rPr>
          <w:sz w:val="24"/>
          <w:szCs w:val="22"/>
        </w:rPr>
        <w:t>if different than ID):</w:t>
      </w:r>
      <w:r w:rsidRPr="00015805">
        <w:rPr>
          <w:noProof/>
          <w:sz w:val="24"/>
          <w:szCs w:val="22"/>
        </w:rPr>
        <w:t xml:space="preserve"> </w:t>
      </w:r>
    </w:p>
    <w:p w:rsidRPr="00015805" w:rsidR="00A7223E" w:rsidP="000C1AC3" w:rsidRDefault="00414E36" w14:paraId="53539F11" w14:textId="77777777">
      <w:pPr>
        <w:pStyle w:val="BodyText"/>
        <w:spacing w:line="276" w:lineRule="auto"/>
        <w:rPr>
          <w:sz w:val="24"/>
          <w:szCs w:val="22"/>
        </w:rPr>
      </w:pPr>
      <w:r w:rsidRPr="00015805">
        <w:rPr>
          <w:sz w:val="24"/>
          <w:szCs w:val="22"/>
        </w:rPr>
        <w:t>____________________________</w:t>
      </w:r>
    </w:p>
    <w:p w:rsidRPr="00015805" w:rsidR="00414E36" w:rsidP="000C1AC3" w:rsidRDefault="00414E36" w14:paraId="4A0A34C7" w14:textId="77777777">
      <w:pPr>
        <w:pStyle w:val="BodyText"/>
        <w:spacing w:line="276" w:lineRule="auto"/>
        <w:rPr>
          <w:sz w:val="24"/>
          <w:szCs w:val="22"/>
        </w:rPr>
      </w:pPr>
      <w:r w:rsidRPr="00015805">
        <w:rPr>
          <w:sz w:val="24"/>
          <w:szCs w:val="22"/>
        </w:rPr>
        <w:t>____________________________</w:t>
      </w:r>
    </w:p>
    <w:p w:rsidRPr="00015805" w:rsidR="00414E36" w:rsidP="000C1AC3" w:rsidRDefault="00414E36" w14:paraId="04979BD3" w14:textId="77777777">
      <w:pPr>
        <w:pStyle w:val="BodyText"/>
        <w:spacing w:line="276" w:lineRule="auto"/>
        <w:rPr>
          <w:sz w:val="24"/>
          <w:szCs w:val="22"/>
        </w:rPr>
      </w:pPr>
      <w:r w:rsidRPr="00015805">
        <w:rPr>
          <w:sz w:val="24"/>
          <w:szCs w:val="22"/>
        </w:rPr>
        <w:t>____________________________</w:t>
      </w:r>
    </w:p>
    <w:p w:rsidRPr="00015805" w:rsidR="00A7223E" w:rsidP="000C1AC3" w:rsidRDefault="00A7223E" w14:paraId="4741A5D9" w14:textId="77777777">
      <w:pPr>
        <w:pStyle w:val="BodyText"/>
        <w:spacing w:line="276" w:lineRule="auto"/>
        <w:rPr>
          <w:sz w:val="24"/>
          <w:szCs w:val="22"/>
        </w:rPr>
      </w:pPr>
      <w:r w:rsidRPr="00015805">
        <w:rPr>
          <w:sz w:val="24"/>
          <w:szCs w:val="22"/>
        </w:rPr>
        <w:t>Are you an</w:t>
      </w:r>
      <w:r w:rsidRPr="00015805" w:rsidR="00514422">
        <w:rPr>
          <w:sz w:val="24"/>
          <w:szCs w:val="22"/>
        </w:rPr>
        <w:t xml:space="preserve"> enrolled Tribal Member of the above Village</w:t>
      </w:r>
      <w:r w:rsidRPr="00015805">
        <w:rPr>
          <w:sz w:val="24"/>
          <w:szCs w:val="22"/>
        </w:rPr>
        <w:t>? Yes_____</w:t>
      </w:r>
      <w:r w:rsidRPr="00015805" w:rsidR="00414E36">
        <w:rPr>
          <w:sz w:val="24"/>
          <w:szCs w:val="22"/>
        </w:rPr>
        <w:t>_</w:t>
      </w:r>
      <w:r w:rsidRPr="00015805">
        <w:rPr>
          <w:sz w:val="24"/>
          <w:szCs w:val="22"/>
        </w:rPr>
        <w:t xml:space="preserve"> No______ </w:t>
      </w:r>
    </w:p>
    <w:p w:rsidRPr="00015805" w:rsidR="00A7223E" w:rsidP="000C1AC3" w:rsidRDefault="00D42DB5" w14:paraId="3C845883" w14:textId="77777777">
      <w:pPr>
        <w:pStyle w:val="BodyText"/>
        <w:spacing w:line="276" w:lineRule="auto"/>
        <w:rPr>
          <w:sz w:val="24"/>
          <w:szCs w:val="22"/>
        </w:rPr>
      </w:pPr>
      <w:r w:rsidRPr="00015805">
        <w:rPr>
          <w:sz w:val="24"/>
          <w:szCs w:val="22"/>
        </w:rPr>
        <w:t>Do you have</w:t>
      </w:r>
      <w:r w:rsidRPr="00015805" w:rsidR="00A7223E">
        <w:rPr>
          <w:sz w:val="24"/>
          <w:szCs w:val="22"/>
        </w:rPr>
        <w:t xml:space="preserve"> immediate family member</w:t>
      </w:r>
      <w:r w:rsidRPr="00015805">
        <w:rPr>
          <w:sz w:val="24"/>
          <w:szCs w:val="22"/>
        </w:rPr>
        <w:t>(</w:t>
      </w:r>
      <w:proofErr w:type="gramStart"/>
      <w:r w:rsidRPr="00015805">
        <w:rPr>
          <w:sz w:val="24"/>
          <w:szCs w:val="22"/>
        </w:rPr>
        <w:t xml:space="preserve">s) </w:t>
      </w:r>
      <w:r w:rsidRPr="00015805" w:rsidR="00A7223E">
        <w:rPr>
          <w:sz w:val="24"/>
          <w:szCs w:val="22"/>
        </w:rPr>
        <w:t xml:space="preserve"> </w:t>
      </w:r>
      <w:r w:rsidRPr="00015805">
        <w:rPr>
          <w:sz w:val="24"/>
          <w:szCs w:val="22"/>
        </w:rPr>
        <w:t>(</w:t>
      </w:r>
      <w:proofErr w:type="gramEnd"/>
      <w:r w:rsidRPr="00015805">
        <w:rPr>
          <w:sz w:val="24"/>
          <w:szCs w:val="22"/>
        </w:rPr>
        <w:t>spouse, children, grandparents, parents, grandchildren) that are</w:t>
      </w:r>
      <w:r w:rsidRPr="00015805" w:rsidR="00514422">
        <w:rPr>
          <w:sz w:val="24"/>
          <w:szCs w:val="22"/>
        </w:rPr>
        <w:t xml:space="preserve"> current residents of  the above named village</w:t>
      </w:r>
      <w:r w:rsidRPr="00015805" w:rsidR="00A7223E">
        <w:rPr>
          <w:sz w:val="24"/>
          <w:szCs w:val="22"/>
        </w:rPr>
        <w:t xml:space="preserve">? </w:t>
      </w:r>
    </w:p>
    <w:p w:rsidRPr="00015805" w:rsidR="00A7223E" w:rsidP="000C1AC3" w:rsidRDefault="00A7223E" w14:paraId="3C447BE5" w14:textId="77777777">
      <w:pPr>
        <w:pStyle w:val="BodyText"/>
        <w:spacing w:line="276" w:lineRule="auto"/>
        <w:rPr>
          <w:sz w:val="24"/>
          <w:szCs w:val="22"/>
        </w:rPr>
      </w:pPr>
      <w:r w:rsidRPr="00015805">
        <w:rPr>
          <w:sz w:val="24"/>
          <w:szCs w:val="22"/>
        </w:rPr>
        <w:t>Yes_____</w:t>
      </w:r>
      <w:r w:rsidRPr="00015805" w:rsidR="00414E36">
        <w:rPr>
          <w:sz w:val="24"/>
          <w:szCs w:val="22"/>
        </w:rPr>
        <w:t>_</w:t>
      </w:r>
      <w:r w:rsidRPr="00015805">
        <w:rPr>
          <w:sz w:val="24"/>
          <w:szCs w:val="22"/>
        </w:rPr>
        <w:t xml:space="preserve"> No______</w:t>
      </w:r>
    </w:p>
    <w:p w:rsidRPr="00015805" w:rsidR="00A7223E" w:rsidP="000C1AC3" w:rsidRDefault="00A7223E" w14:paraId="2A51E605" w14:textId="77777777">
      <w:pPr>
        <w:pStyle w:val="BodyText"/>
        <w:spacing w:line="276" w:lineRule="auto"/>
        <w:rPr>
          <w:sz w:val="24"/>
          <w:szCs w:val="22"/>
        </w:rPr>
      </w:pPr>
      <w:r w:rsidRPr="00015805">
        <w:rPr>
          <w:sz w:val="24"/>
          <w:szCs w:val="22"/>
        </w:rPr>
        <w:t xml:space="preserve">If “Yes” </w:t>
      </w:r>
      <w:r w:rsidRPr="00015805" w:rsidR="00D42DB5">
        <w:rPr>
          <w:sz w:val="24"/>
          <w:szCs w:val="22"/>
        </w:rPr>
        <w:t>please list those family members</w:t>
      </w:r>
      <w:r w:rsidRPr="00015805">
        <w:rPr>
          <w:sz w:val="24"/>
          <w:szCs w:val="22"/>
        </w:rPr>
        <w:t>:</w:t>
      </w:r>
      <w:r w:rsidRPr="00015805" w:rsidR="000C1AC3">
        <w:rPr>
          <w:sz w:val="24"/>
          <w:szCs w:val="22"/>
        </w:rPr>
        <w:t xml:space="preserve"> </w:t>
      </w:r>
      <w:r w:rsidRPr="00015805" w:rsidR="00414E36">
        <w:rPr>
          <w:sz w:val="24"/>
          <w:szCs w:val="22"/>
        </w:rPr>
        <w:t>____________________________________</w:t>
      </w:r>
      <w:r w:rsidRPr="00015805" w:rsidR="000C1AC3">
        <w:rPr>
          <w:sz w:val="24"/>
          <w:szCs w:val="22"/>
        </w:rPr>
        <w:t>_</w:t>
      </w:r>
    </w:p>
    <w:p w:rsidRPr="00015805" w:rsidR="00414E36" w:rsidP="000C1AC3" w:rsidRDefault="00414E36" w14:paraId="22F221E3" w14:textId="77777777">
      <w:pPr>
        <w:pStyle w:val="BodyText"/>
        <w:spacing w:line="276" w:lineRule="auto"/>
        <w:rPr>
          <w:sz w:val="24"/>
          <w:szCs w:val="22"/>
        </w:rPr>
      </w:pPr>
      <w:r w:rsidRPr="00015805">
        <w:rPr>
          <w:sz w:val="24"/>
          <w:szCs w:val="22"/>
        </w:rPr>
        <w:t>________________________________________________________________________To comply with Federal Regulations, Who will you be hunting for/with and why?        (i.e. Teaching Youth Cultural Knowledge,</w:t>
      </w:r>
      <w:r w:rsidRPr="00015805" w:rsidR="00514422">
        <w:rPr>
          <w:sz w:val="24"/>
          <w:szCs w:val="22"/>
        </w:rPr>
        <w:t xml:space="preserve"> Assisting</w:t>
      </w:r>
      <w:r w:rsidRPr="00015805">
        <w:rPr>
          <w:sz w:val="24"/>
          <w:szCs w:val="22"/>
        </w:rPr>
        <w:t xml:space="preserve"> </w:t>
      </w:r>
      <w:r w:rsidRPr="00015805" w:rsidR="00514422">
        <w:rPr>
          <w:sz w:val="24"/>
          <w:szCs w:val="22"/>
        </w:rPr>
        <w:t xml:space="preserve">Immediate </w:t>
      </w:r>
      <w:r w:rsidRPr="00015805">
        <w:rPr>
          <w:sz w:val="24"/>
          <w:szCs w:val="22"/>
        </w:rPr>
        <w:t>Family members)</w:t>
      </w:r>
    </w:p>
    <w:p w:rsidRPr="00015805" w:rsidR="00A7223E" w:rsidP="000C1AC3" w:rsidRDefault="00F86148" w14:paraId="3E0AD3A9" w14:textId="77777777">
      <w:pPr>
        <w:pStyle w:val="BodyText"/>
        <w:spacing w:line="276" w:lineRule="auto"/>
        <w:rPr>
          <w:sz w:val="24"/>
          <w:szCs w:val="22"/>
        </w:rPr>
      </w:pPr>
      <w:r w:rsidRPr="00015805">
        <w:rPr>
          <w:sz w:val="24"/>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015805" w:rsidR="000A699F" w:rsidP="000C1AC3" w:rsidRDefault="00F86148" w14:paraId="4066DE33" w14:textId="77777777">
      <w:pPr>
        <w:pBdr>
          <w:bottom w:val="single" w:color="auto" w:sz="12" w:space="1"/>
        </w:pBdr>
        <w:tabs>
          <w:tab w:val="left" w:pos="2310"/>
        </w:tabs>
        <w:spacing w:line="276" w:lineRule="auto"/>
        <w:rPr>
          <w:szCs w:val="22"/>
        </w:rPr>
      </w:pPr>
      <w:r w:rsidRPr="00015805">
        <w:rPr>
          <w:szCs w:val="22"/>
        </w:rPr>
        <w:t>____________________________________________________________________________________</w:t>
      </w:r>
    </w:p>
    <w:p w:rsidRPr="00015805" w:rsidR="000C1AC3" w:rsidP="000C1AC3" w:rsidRDefault="000C1AC3" w14:paraId="45672245" w14:textId="77777777">
      <w:pPr>
        <w:tabs>
          <w:tab w:val="left" w:pos="2310"/>
        </w:tabs>
        <w:spacing w:line="276" w:lineRule="auto"/>
        <w:rPr>
          <w:szCs w:val="22"/>
        </w:rPr>
      </w:pPr>
    </w:p>
    <w:p w:rsidRPr="00015805" w:rsidR="00BC00F4" w:rsidP="000C1AC3" w:rsidRDefault="00414E36" w14:paraId="209A7F72" w14:textId="77777777">
      <w:pPr>
        <w:tabs>
          <w:tab w:val="left" w:pos="2310"/>
        </w:tabs>
        <w:spacing w:line="276" w:lineRule="auto"/>
        <w:rPr>
          <w:szCs w:val="22"/>
        </w:rPr>
      </w:pPr>
      <w:r w:rsidRPr="00015805">
        <w:rPr>
          <w:szCs w:val="22"/>
        </w:rPr>
        <w:t>INVITATION REQUEST: APPROVED______ DENIED______</w:t>
      </w:r>
    </w:p>
    <w:p w:rsidRPr="00015805" w:rsidR="000C1AC3" w:rsidP="000C1AC3" w:rsidRDefault="00536E3B" w14:paraId="6217EBBD" w14:textId="77777777">
      <w:pPr>
        <w:tabs>
          <w:tab w:val="left" w:pos="2310"/>
        </w:tabs>
        <w:spacing w:line="276" w:lineRule="auto"/>
        <w:rPr>
          <w:szCs w:val="22"/>
        </w:rPr>
      </w:pPr>
      <w:r w:rsidRPr="00015805">
        <w:rPr>
          <w:szCs w:val="22"/>
        </w:rPr>
        <w:t>Send on</w:t>
      </w:r>
      <w:r w:rsidRPr="00015805" w:rsidR="00C429B3">
        <w:rPr>
          <w:szCs w:val="22"/>
        </w:rPr>
        <w:t>e</w:t>
      </w:r>
      <w:r w:rsidRPr="00015805">
        <w:rPr>
          <w:szCs w:val="22"/>
        </w:rPr>
        <w:t xml:space="preserve"> copy of the approved form to the harvester and one copy to:</w:t>
      </w:r>
    </w:p>
    <w:p w:rsidRPr="00015805" w:rsidR="00536E3B" w:rsidP="000C1AC3" w:rsidRDefault="00536E3B" w14:paraId="4ABB9BC2" w14:textId="77777777">
      <w:pPr>
        <w:tabs>
          <w:tab w:val="left" w:pos="2310"/>
        </w:tabs>
        <w:spacing w:line="276" w:lineRule="auto"/>
        <w:rPr>
          <w:szCs w:val="22"/>
        </w:rPr>
      </w:pPr>
      <w:r w:rsidRPr="00015805">
        <w:rPr>
          <w:szCs w:val="22"/>
        </w:rPr>
        <w:t xml:space="preserve">Patty Brown-Schwalenberg, AMBCC Executive Director, 6200 Lake </w:t>
      </w:r>
      <w:proofErr w:type="spellStart"/>
      <w:r w:rsidRPr="00015805">
        <w:rPr>
          <w:szCs w:val="22"/>
        </w:rPr>
        <w:t>Oatis</w:t>
      </w:r>
      <w:proofErr w:type="spellEnd"/>
      <w:r w:rsidRPr="00015805">
        <w:rPr>
          <w:szCs w:val="22"/>
        </w:rPr>
        <w:t xml:space="preserve"> Parkway, Anchorage, AK  99507, or Fax: 907/562-4939 or email: alutiiqpride1@crrcalaska.org</w:t>
      </w:r>
    </w:p>
    <w:p w:rsidRPr="00235EC6" w:rsidR="00D216A6" w:rsidP="000C1AC3" w:rsidRDefault="00D216A6" w14:paraId="1A53431C" w14:textId="77777777">
      <w:pPr>
        <w:tabs>
          <w:tab w:val="left" w:pos="2310"/>
        </w:tabs>
        <w:spacing w:line="276" w:lineRule="auto"/>
        <w:rPr>
          <w:sz w:val="22"/>
          <w:szCs w:val="22"/>
        </w:rPr>
      </w:pPr>
    </w:p>
    <w:p w:rsidR="0063729D" w:rsidRDefault="0063729D" w14:paraId="074256A7" w14:textId="77777777">
      <w:r>
        <w:br w:type="page"/>
      </w:r>
    </w:p>
    <w:p w:rsidRPr="0063729D" w:rsidR="0063729D" w:rsidP="0063729D" w:rsidRDefault="0063729D" w14:paraId="1702F11A" w14:textId="77777777">
      <w:pPr>
        <w:jc w:val="center"/>
        <w:rPr>
          <w:b/>
        </w:rPr>
      </w:pPr>
      <w:r w:rsidRPr="0063729D">
        <w:rPr>
          <w:b/>
        </w:rPr>
        <w:lastRenderedPageBreak/>
        <w:t>NOTICES</w:t>
      </w:r>
    </w:p>
    <w:p w:rsidRPr="0063729D" w:rsidR="0063729D" w:rsidP="0063729D" w:rsidRDefault="0063729D" w14:paraId="66E84145" w14:textId="77777777"/>
    <w:p w:rsidRPr="0063729D" w:rsidR="0063729D" w:rsidP="0063729D" w:rsidRDefault="0063729D" w14:paraId="771CD133" w14:textId="77777777"/>
    <w:p w:rsidRPr="0063729D" w:rsidR="0063729D" w:rsidP="0063729D" w:rsidRDefault="0063729D" w14:paraId="27928944" w14:textId="77777777">
      <w:pPr>
        <w:jc w:val="center"/>
        <w:rPr>
          <w:b/>
        </w:rPr>
      </w:pPr>
      <w:r w:rsidRPr="0063729D">
        <w:rPr>
          <w:b/>
        </w:rPr>
        <w:t>PRIVACY ACT STATEMENT</w:t>
      </w:r>
    </w:p>
    <w:p w:rsidRPr="0063729D" w:rsidR="0063729D" w:rsidP="0063729D" w:rsidRDefault="0063729D" w14:paraId="3BA8B35F" w14:textId="77777777"/>
    <w:p w:rsidRPr="0063729D" w:rsidR="0063729D" w:rsidP="0063729D" w:rsidRDefault="0063729D" w14:paraId="51F609CB" w14:textId="77777777">
      <w:r w:rsidRPr="0063729D">
        <w:rPr>
          <w:b/>
        </w:rPr>
        <w:t>Authority:</w:t>
      </w:r>
      <w:r w:rsidRPr="0063729D">
        <w:t xml:space="preserve">  The Migratory Bird Treaty Act (MBTA) of 1918 (16 U.S.C. 703-712) and the Fish and Wildlife Act of 1956 (16 U.S.C. 742d).</w:t>
      </w:r>
    </w:p>
    <w:p w:rsidRPr="0063729D" w:rsidR="0063729D" w:rsidP="0063729D" w:rsidRDefault="0063729D" w14:paraId="66E2991F" w14:textId="77777777"/>
    <w:p w:rsidRPr="0063729D" w:rsidR="0063729D" w:rsidP="0063729D" w:rsidRDefault="0063729D" w14:paraId="1E191514" w14:textId="77777777">
      <w:r w:rsidRPr="0063729D">
        <w:rPr>
          <w:b/>
        </w:rPr>
        <w:t>Purpose:</w:t>
      </w:r>
      <w:r w:rsidRPr="0063729D">
        <w:t xml:space="preserve">  The information collected will be used for the continuation of customary and traditional subsistence uses of migratory birds in Alaska and to prescribe regional information on when and where the harvesting of birds may occur.  </w:t>
      </w:r>
    </w:p>
    <w:p w:rsidRPr="0063729D" w:rsidR="0063729D" w:rsidP="0063729D" w:rsidRDefault="0063729D" w14:paraId="434A5970" w14:textId="77777777"/>
    <w:p w:rsidRPr="0063729D" w:rsidR="0063729D" w:rsidP="0063729D" w:rsidRDefault="0063729D" w14:paraId="1655E7DF" w14:textId="77777777">
      <w:r w:rsidRPr="0063729D">
        <w:rPr>
          <w:b/>
        </w:rPr>
        <w:t>Routine Uses:</w:t>
      </w:r>
      <w:r w:rsidRPr="0063729D">
        <w:t xml:space="preserve">  The information collected may be shared in accordance with the Privacy Act of 1974 and the routine uses listed in the System of Records Notices INTERIOR/FWS-21 Permits System (June 4, 2008) 73 FR 31877 and INTERIOR/FWS/-26, Migratory Bird Population and Harvest Systems - 64 FR 29055 (May 28, 1999) available at https://www.doi.gov/privacy/doi-notices. </w:t>
      </w:r>
    </w:p>
    <w:p w:rsidRPr="0063729D" w:rsidR="0063729D" w:rsidP="0063729D" w:rsidRDefault="0063729D" w14:paraId="78AD02BE" w14:textId="77777777"/>
    <w:p w:rsidRPr="0063729D" w:rsidR="0063729D" w:rsidP="0063729D" w:rsidRDefault="0063729D" w14:paraId="204F1DB9" w14:textId="77777777">
      <w:r w:rsidRPr="0063729D">
        <w:rPr>
          <w:b/>
        </w:rPr>
        <w:t>Disclosure:</w:t>
      </w:r>
      <w:r w:rsidRPr="0063729D">
        <w:t xml:space="preserve">   Furnishing this information is voluntary; however, failure to provide the requested information may prevent the FWS from being able to determine the take’s legality or may limit FWS’ ability to monitor migratory bird harvests. </w:t>
      </w:r>
    </w:p>
    <w:p w:rsidRPr="0063729D" w:rsidR="0063729D" w:rsidP="0063729D" w:rsidRDefault="0063729D" w14:paraId="16340EDD" w14:textId="77777777"/>
    <w:p w:rsidRPr="0063729D" w:rsidR="0063729D" w:rsidP="0063729D" w:rsidRDefault="0063729D" w14:paraId="662AE0CA" w14:textId="77777777">
      <w:pPr>
        <w:jc w:val="center"/>
        <w:rPr>
          <w:b/>
        </w:rPr>
      </w:pPr>
      <w:r w:rsidRPr="0063729D">
        <w:rPr>
          <w:b/>
        </w:rPr>
        <w:t>PAPERWORK REDUCTION ACT STATEMENT</w:t>
      </w:r>
    </w:p>
    <w:p w:rsidRPr="0063729D" w:rsidR="0063729D" w:rsidP="0063729D" w:rsidRDefault="0063729D" w14:paraId="15FEA18B" w14:textId="77777777"/>
    <w:p w:rsidRPr="0063729D" w:rsidR="0063729D" w:rsidP="0063729D" w:rsidRDefault="0063729D" w14:paraId="64880425" w14:textId="69982B02">
      <w:r w:rsidRPr="0063729D">
        <w:t xml:space="preserve">In accordance with the Paperwork Reduction Act (44 U.S.C. 3501 </w:t>
      </w:r>
      <w:r w:rsidRPr="0063729D">
        <w:rPr>
          <w:i/>
        </w:rPr>
        <w:t>et seq</w:t>
      </w:r>
      <w:r w:rsidRPr="0063729D">
        <w:t xml:space="preserve">), the U.S. Fish and Wildlife Service collects information necessary as a required condition of permits requested and authorized under the applicable laws governing the requested activity, and to respond to requests made under the Freedom of Information Act and the Privacy Act of 1974.  Information requested in this form is purely voluntary.  However, submission of requested information is required in order to process applications for permits authorized under the above laws.  Failure to provide all requested information may be sufficient cause for the U.S. Fish and Wildlife Service to deny the request.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w:t>
      </w:r>
      <w:r w:rsidRPr="00BD0132">
        <w:t>1018-</w:t>
      </w:r>
      <w:r w:rsidR="00BD0132">
        <w:t>0178</w:t>
      </w:r>
      <w:r w:rsidRPr="0063729D">
        <w:t>.</w:t>
      </w:r>
    </w:p>
    <w:p w:rsidRPr="0063729D" w:rsidR="0063729D" w:rsidP="0063729D" w:rsidRDefault="0063729D" w14:paraId="5113F78D" w14:textId="77777777"/>
    <w:p w:rsidRPr="0063729D" w:rsidR="0063729D" w:rsidP="0063729D" w:rsidRDefault="0063729D" w14:paraId="060CBC96" w14:textId="77777777">
      <w:pPr>
        <w:jc w:val="center"/>
        <w:rPr>
          <w:b/>
        </w:rPr>
      </w:pPr>
      <w:r w:rsidRPr="0063729D">
        <w:rPr>
          <w:b/>
        </w:rPr>
        <w:t>ESTIMATED BURDEN STATEMENT</w:t>
      </w:r>
    </w:p>
    <w:p w:rsidRPr="0063729D" w:rsidR="0063729D" w:rsidP="0063729D" w:rsidRDefault="0063729D" w14:paraId="31AB6A3C" w14:textId="77777777"/>
    <w:p w:rsidRPr="0063729D" w:rsidR="00D216A6" w:rsidP="0063729D" w:rsidRDefault="0063729D" w14:paraId="18174BED" w14:textId="32AEB58D">
      <w:r w:rsidRPr="0063729D">
        <w:t xml:space="preserve">We estimate public reporting for this collection of information to average </w:t>
      </w:r>
      <w:r w:rsidR="00BD0132">
        <w:t>30</w:t>
      </w:r>
      <w:r w:rsidRPr="0063729D">
        <w:t xml:space="preserve"> minutes,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w:history="1" r:id="rId8">
        <w:r w:rsidRPr="0063729D">
          <w:rPr>
            <w:rStyle w:val="Hyperlink"/>
          </w:rPr>
          <w:t>Info_Coll@fws.gov</w:t>
        </w:r>
      </w:hyperlink>
      <w:r w:rsidRPr="0063729D">
        <w:t>.  Please do not send your completed form to this address.</w:t>
      </w:r>
    </w:p>
    <w:sectPr w:rsidRPr="0063729D" w:rsidR="00D216A6" w:rsidSect="0037358D">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DD107" w14:textId="77777777" w:rsidR="00493CED" w:rsidRDefault="00493CED" w:rsidP="00B01D5A">
      <w:r>
        <w:separator/>
      </w:r>
    </w:p>
  </w:endnote>
  <w:endnote w:type="continuationSeparator" w:id="0">
    <w:p w14:paraId="4CCF37D9" w14:textId="77777777" w:rsidR="00493CED" w:rsidRDefault="00493CED" w:rsidP="00B0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88B8D" w14:textId="77777777" w:rsidR="00493CED" w:rsidRDefault="00493CED" w:rsidP="00B01D5A">
      <w:r>
        <w:separator/>
      </w:r>
    </w:p>
  </w:footnote>
  <w:footnote w:type="continuationSeparator" w:id="0">
    <w:p w14:paraId="3674FEAE" w14:textId="77777777" w:rsidR="00493CED" w:rsidRDefault="00493CED" w:rsidP="00B01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9624" w14:textId="2C8A7E58" w:rsidR="00B01D5A" w:rsidRPr="00235EC6" w:rsidRDefault="00235EC6" w:rsidP="00235EC6">
    <w:pPr>
      <w:pStyle w:val="Header"/>
      <w:tabs>
        <w:tab w:val="clear" w:pos="4680"/>
        <w:tab w:val="clear" w:pos="9360"/>
        <w:tab w:val="right" w:pos="10080"/>
      </w:tabs>
      <w:rPr>
        <w:sz w:val="16"/>
      </w:rPr>
    </w:pPr>
    <w:r w:rsidRPr="00235EC6">
      <w:rPr>
        <w:sz w:val="16"/>
      </w:rPr>
      <w:tab/>
      <w:t>OMB Control No. 1018-</w:t>
    </w:r>
    <w:r w:rsidR="00BD0132">
      <w:rPr>
        <w:sz w:val="16"/>
      </w:rPr>
      <w:t>0178</w:t>
    </w:r>
  </w:p>
  <w:p w14:paraId="0EA69176" w14:textId="77777777" w:rsidR="00235EC6" w:rsidRPr="00235EC6" w:rsidRDefault="00235EC6" w:rsidP="00235EC6">
    <w:pPr>
      <w:pStyle w:val="Header"/>
      <w:tabs>
        <w:tab w:val="clear" w:pos="4680"/>
        <w:tab w:val="clear" w:pos="9360"/>
        <w:tab w:val="right" w:pos="10080"/>
      </w:tabs>
      <w:rPr>
        <w:sz w:val="16"/>
      </w:rPr>
    </w:pPr>
    <w:r w:rsidRPr="00235EC6">
      <w:rPr>
        <w:sz w:val="16"/>
      </w:rPr>
      <w:tab/>
      <w:t>Expiration Date:  ##/##/20##</w:t>
    </w:r>
  </w:p>
  <w:p w14:paraId="2727200E" w14:textId="77777777" w:rsidR="00235EC6" w:rsidRPr="00235EC6" w:rsidRDefault="00235EC6" w:rsidP="00235EC6">
    <w:pPr>
      <w:pStyle w:val="Header"/>
      <w:tabs>
        <w:tab w:val="clear" w:pos="4680"/>
        <w:tab w:val="clear" w:pos="9360"/>
        <w:tab w:val="right" w:pos="10080"/>
      </w:tabs>
      <w:rPr>
        <w:sz w:val="16"/>
      </w:rPr>
    </w:pPr>
  </w:p>
  <w:p w14:paraId="230577CE" w14:textId="77777777" w:rsidR="00235EC6" w:rsidRPr="00235EC6" w:rsidRDefault="00235EC6" w:rsidP="00235EC6">
    <w:pPr>
      <w:pStyle w:val="Header"/>
      <w:tabs>
        <w:tab w:val="clear" w:pos="4680"/>
        <w:tab w:val="clear" w:pos="9360"/>
        <w:tab w:val="right" w:pos="1008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590"/>
    <w:multiLevelType w:val="hybridMultilevel"/>
    <w:tmpl w:val="0F441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7916ED"/>
    <w:multiLevelType w:val="hybridMultilevel"/>
    <w:tmpl w:val="8B862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61FD5"/>
    <w:multiLevelType w:val="hybridMultilevel"/>
    <w:tmpl w:val="A1FCED44"/>
    <w:lvl w:ilvl="0" w:tplc="5E8A70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320DA"/>
    <w:multiLevelType w:val="hybridMultilevel"/>
    <w:tmpl w:val="ED440EA8"/>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634AE"/>
    <w:multiLevelType w:val="hybridMultilevel"/>
    <w:tmpl w:val="9E7C9C96"/>
    <w:lvl w:ilvl="0" w:tplc="C17A0B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2F7AEF"/>
    <w:multiLevelType w:val="hybridMultilevel"/>
    <w:tmpl w:val="DADE0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2A2216"/>
    <w:multiLevelType w:val="hybridMultilevel"/>
    <w:tmpl w:val="CEBCA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2CF7"/>
    <w:rsid w:val="000040F5"/>
    <w:rsid w:val="00004CEF"/>
    <w:rsid w:val="00010B2B"/>
    <w:rsid w:val="00015805"/>
    <w:rsid w:val="000355C8"/>
    <w:rsid w:val="00046B53"/>
    <w:rsid w:val="0005364B"/>
    <w:rsid w:val="000549D4"/>
    <w:rsid w:val="00060848"/>
    <w:rsid w:val="000664D0"/>
    <w:rsid w:val="00075F82"/>
    <w:rsid w:val="00094301"/>
    <w:rsid w:val="00094C7D"/>
    <w:rsid w:val="000A699F"/>
    <w:rsid w:val="000B468D"/>
    <w:rsid w:val="000C1AC3"/>
    <w:rsid w:val="000C5C3A"/>
    <w:rsid w:val="000E4C27"/>
    <w:rsid w:val="00105A18"/>
    <w:rsid w:val="00106A1A"/>
    <w:rsid w:val="0011021E"/>
    <w:rsid w:val="0011145A"/>
    <w:rsid w:val="00130735"/>
    <w:rsid w:val="001448C7"/>
    <w:rsid w:val="00185F57"/>
    <w:rsid w:val="001941CC"/>
    <w:rsid w:val="001975C2"/>
    <w:rsid w:val="001A0090"/>
    <w:rsid w:val="001B0F91"/>
    <w:rsid w:val="001C45F2"/>
    <w:rsid w:val="001E37F4"/>
    <w:rsid w:val="001F1D2D"/>
    <w:rsid w:val="001F4A1D"/>
    <w:rsid w:val="002232C0"/>
    <w:rsid w:val="002308F0"/>
    <w:rsid w:val="00235EC6"/>
    <w:rsid w:val="00265859"/>
    <w:rsid w:val="00286E8E"/>
    <w:rsid w:val="00287C31"/>
    <w:rsid w:val="0029597B"/>
    <w:rsid w:val="00297AF1"/>
    <w:rsid w:val="002B59FB"/>
    <w:rsid w:val="002C133B"/>
    <w:rsid w:val="002C7105"/>
    <w:rsid w:val="002E0AE6"/>
    <w:rsid w:val="002E3317"/>
    <w:rsid w:val="002E714E"/>
    <w:rsid w:val="002F6913"/>
    <w:rsid w:val="003142FA"/>
    <w:rsid w:val="0031734C"/>
    <w:rsid w:val="00330FEF"/>
    <w:rsid w:val="003341C2"/>
    <w:rsid w:val="00365506"/>
    <w:rsid w:val="0037358D"/>
    <w:rsid w:val="00385498"/>
    <w:rsid w:val="00390B9E"/>
    <w:rsid w:val="003A6B1E"/>
    <w:rsid w:val="003B4ECD"/>
    <w:rsid w:val="003C4B47"/>
    <w:rsid w:val="003C7332"/>
    <w:rsid w:val="003E2A0F"/>
    <w:rsid w:val="003F2DF4"/>
    <w:rsid w:val="00414E36"/>
    <w:rsid w:val="00440EEC"/>
    <w:rsid w:val="00466569"/>
    <w:rsid w:val="004722EB"/>
    <w:rsid w:val="00473909"/>
    <w:rsid w:val="00477704"/>
    <w:rsid w:val="004934AA"/>
    <w:rsid w:val="00493CED"/>
    <w:rsid w:val="004C757B"/>
    <w:rsid w:val="00514422"/>
    <w:rsid w:val="0052471A"/>
    <w:rsid w:val="00536E3B"/>
    <w:rsid w:val="00537515"/>
    <w:rsid w:val="00540869"/>
    <w:rsid w:val="00551023"/>
    <w:rsid w:val="005557F8"/>
    <w:rsid w:val="00560EC5"/>
    <w:rsid w:val="005667BC"/>
    <w:rsid w:val="005808CB"/>
    <w:rsid w:val="0058231A"/>
    <w:rsid w:val="00587D84"/>
    <w:rsid w:val="005A04A8"/>
    <w:rsid w:val="005D4430"/>
    <w:rsid w:val="005F1740"/>
    <w:rsid w:val="006127D4"/>
    <w:rsid w:val="00622465"/>
    <w:rsid w:val="0063729D"/>
    <w:rsid w:val="006374EC"/>
    <w:rsid w:val="00642F8A"/>
    <w:rsid w:val="00671FC6"/>
    <w:rsid w:val="00673F5B"/>
    <w:rsid w:val="00681088"/>
    <w:rsid w:val="0068527F"/>
    <w:rsid w:val="006868DF"/>
    <w:rsid w:val="006B3217"/>
    <w:rsid w:val="006C4784"/>
    <w:rsid w:val="006E6BDB"/>
    <w:rsid w:val="006F0E0A"/>
    <w:rsid w:val="006F1F2D"/>
    <w:rsid w:val="006F2130"/>
    <w:rsid w:val="00701723"/>
    <w:rsid w:val="00703FF2"/>
    <w:rsid w:val="0070737C"/>
    <w:rsid w:val="00756634"/>
    <w:rsid w:val="00785835"/>
    <w:rsid w:val="00792106"/>
    <w:rsid w:val="0079694C"/>
    <w:rsid w:val="007A201D"/>
    <w:rsid w:val="007A5A6D"/>
    <w:rsid w:val="00806F0C"/>
    <w:rsid w:val="00812F71"/>
    <w:rsid w:val="00814CBD"/>
    <w:rsid w:val="0083273B"/>
    <w:rsid w:val="00842853"/>
    <w:rsid w:val="00872675"/>
    <w:rsid w:val="0088398F"/>
    <w:rsid w:val="008A3DF8"/>
    <w:rsid w:val="008A651E"/>
    <w:rsid w:val="008B4CC4"/>
    <w:rsid w:val="008D2D6D"/>
    <w:rsid w:val="008E2113"/>
    <w:rsid w:val="008E3284"/>
    <w:rsid w:val="00916A37"/>
    <w:rsid w:val="00925970"/>
    <w:rsid w:val="009321E1"/>
    <w:rsid w:val="00934376"/>
    <w:rsid w:val="00937883"/>
    <w:rsid w:val="00937A54"/>
    <w:rsid w:val="00960300"/>
    <w:rsid w:val="00973025"/>
    <w:rsid w:val="0099026C"/>
    <w:rsid w:val="0099535E"/>
    <w:rsid w:val="00996E7F"/>
    <w:rsid w:val="009D69B3"/>
    <w:rsid w:val="009E5386"/>
    <w:rsid w:val="009F0EB2"/>
    <w:rsid w:val="00A052B7"/>
    <w:rsid w:val="00A12A78"/>
    <w:rsid w:val="00A44F11"/>
    <w:rsid w:val="00A51089"/>
    <w:rsid w:val="00A7223E"/>
    <w:rsid w:val="00A8433F"/>
    <w:rsid w:val="00AA67A7"/>
    <w:rsid w:val="00AA7FEB"/>
    <w:rsid w:val="00AC1456"/>
    <w:rsid w:val="00AC47D8"/>
    <w:rsid w:val="00AF5CA2"/>
    <w:rsid w:val="00B0024A"/>
    <w:rsid w:val="00B01D5A"/>
    <w:rsid w:val="00B213A9"/>
    <w:rsid w:val="00B346BA"/>
    <w:rsid w:val="00B42F42"/>
    <w:rsid w:val="00B53EF3"/>
    <w:rsid w:val="00B708CF"/>
    <w:rsid w:val="00B805C0"/>
    <w:rsid w:val="00B81702"/>
    <w:rsid w:val="00B875D5"/>
    <w:rsid w:val="00BC00F4"/>
    <w:rsid w:val="00BC0228"/>
    <w:rsid w:val="00BD0132"/>
    <w:rsid w:val="00BD049F"/>
    <w:rsid w:val="00BD1E33"/>
    <w:rsid w:val="00C03BC7"/>
    <w:rsid w:val="00C06561"/>
    <w:rsid w:val="00C429B3"/>
    <w:rsid w:val="00C45E38"/>
    <w:rsid w:val="00C63BBB"/>
    <w:rsid w:val="00C95EE1"/>
    <w:rsid w:val="00CA115A"/>
    <w:rsid w:val="00CA38F4"/>
    <w:rsid w:val="00CA49D0"/>
    <w:rsid w:val="00CC0D03"/>
    <w:rsid w:val="00CC2FFC"/>
    <w:rsid w:val="00CC654D"/>
    <w:rsid w:val="00CD08F3"/>
    <w:rsid w:val="00CE5748"/>
    <w:rsid w:val="00D0444C"/>
    <w:rsid w:val="00D04FC5"/>
    <w:rsid w:val="00D216A6"/>
    <w:rsid w:val="00D23F5A"/>
    <w:rsid w:val="00D30DCA"/>
    <w:rsid w:val="00D42DB5"/>
    <w:rsid w:val="00D7050B"/>
    <w:rsid w:val="00D90D69"/>
    <w:rsid w:val="00D96B9D"/>
    <w:rsid w:val="00DD32DE"/>
    <w:rsid w:val="00DD4B86"/>
    <w:rsid w:val="00DF7F16"/>
    <w:rsid w:val="00E3649C"/>
    <w:rsid w:val="00E60525"/>
    <w:rsid w:val="00E81BA2"/>
    <w:rsid w:val="00E821D2"/>
    <w:rsid w:val="00EC10DF"/>
    <w:rsid w:val="00EE1EFE"/>
    <w:rsid w:val="00EE482B"/>
    <w:rsid w:val="00EF092F"/>
    <w:rsid w:val="00F02C0F"/>
    <w:rsid w:val="00F12CF7"/>
    <w:rsid w:val="00F2031A"/>
    <w:rsid w:val="00F2044E"/>
    <w:rsid w:val="00F32FED"/>
    <w:rsid w:val="00F334BE"/>
    <w:rsid w:val="00F36490"/>
    <w:rsid w:val="00F76677"/>
    <w:rsid w:val="00F837F0"/>
    <w:rsid w:val="00F86148"/>
    <w:rsid w:val="00F9707A"/>
    <w:rsid w:val="00FB3FEB"/>
    <w:rsid w:val="00FB6A63"/>
    <w:rsid w:val="00FB7C1E"/>
    <w:rsid w:val="00FD4CEE"/>
    <w:rsid w:val="00FF0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AE119D"/>
  <w15:docId w15:val="{EEECD8AC-C581-4400-8A34-A21DBE10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B53"/>
    <w:rPr>
      <w:sz w:val="24"/>
      <w:szCs w:val="24"/>
    </w:rPr>
  </w:style>
  <w:style w:type="paragraph" w:styleId="Heading1">
    <w:name w:val="heading 1"/>
    <w:basedOn w:val="Normal"/>
    <w:next w:val="Normal"/>
    <w:qFormat/>
    <w:rsid w:val="00046B53"/>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6B53"/>
    <w:rPr>
      <w:sz w:val="16"/>
    </w:rPr>
  </w:style>
  <w:style w:type="paragraph" w:styleId="Title">
    <w:name w:val="Title"/>
    <w:basedOn w:val="Normal"/>
    <w:qFormat/>
    <w:rsid w:val="00046B53"/>
    <w:pPr>
      <w:jc w:val="center"/>
    </w:pPr>
    <w:rPr>
      <w:b/>
      <w:bCs/>
      <w:sz w:val="32"/>
    </w:rPr>
  </w:style>
  <w:style w:type="paragraph" w:styleId="BalloonText">
    <w:name w:val="Balloon Text"/>
    <w:basedOn w:val="Normal"/>
    <w:semiHidden/>
    <w:rsid w:val="00D04FC5"/>
    <w:rPr>
      <w:rFonts w:ascii="Tahoma" w:hAnsi="Tahoma" w:cs="Tahoma"/>
      <w:sz w:val="16"/>
      <w:szCs w:val="16"/>
    </w:rPr>
  </w:style>
  <w:style w:type="character" w:styleId="Hyperlink">
    <w:name w:val="Hyperlink"/>
    <w:basedOn w:val="DefaultParagraphFont"/>
    <w:rsid w:val="00BC0228"/>
    <w:rPr>
      <w:color w:val="0000FF"/>
      <w:u w:val="single"/>
    </w:rPr>
  </w:style>
  <w:style w:type="paragraph" w:styleId="Header">
    <w:name w:val="header"/>
    <w:basedOn w:val="Normal"/>
    <w:link w:val="HeaderChar"/>
    <w:rsid w:val="00B01D5A"/>
    <w:pPr>
      <w:tabs>
        <w:tab w:val="center" w:pos="4680"/>
        <w:tab w:val="right" w:pos="9360"/>
      </w:tabs>
    </w:pPr>
  </w:style>
  <w:style w:type="character" w:customStyle="1" w:styleId="HeaderChar">
    <w:name w:val="Header Char"/>
    <w:basedOn w:val="DefaultParagraphFont"/>
    <w:link w:val="Header"/>
    <w:rsid w:val="00B01D5A"/>
    <w:rPr>
      <w:sz w:val="24"/>
      <w:szCs w:val="24"/>
    </w:rPr>
  </w:style>
  <w:style w:type="paragraph" w:styleId="Footer">
    <w:name w:val="footer"/>
    <w:basedOn w:val="Normal"/>
    <w:link w:val="FooterChar"/>
    <w:rsid w:val="00B01D5A"/>
    <w:pPr>
      <w:tabs>
        <w:tab w:val="center" w:pos="4680"/>
        <w:tab w:val="right" w:pos="9360"/>
      </w:tabs>
    </w:pPr>
  </w:style>
  <w:style w:type="character" w:customStyle="1" w:styleId="FooterChar">
    <w:name w:val="Footer Char"/>
    <w:basedOn w:val="DefaultParagraphFont"/>
    <w:link w:val="Footer"/>
    <w:rsid w:val="00B01D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_Coll@fw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5F12-FFDA-4DC9-872A-9161A1F8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wichyaa Gwich’in Tribal Government</vt:lpstr>
    </vt:vector>
  </TitlesOfParts>
  <Company>Gateway</Company>
  <LinksUpToDate>false</LinksUpToDate>
  <CharactersWithSpaces>4661</CharactersWithSpaces>
  <SharedDoc>false</SharedDoc>
  <HLinks>
    <vt:vector size="6" baseType="variant">
      <vt:variant>
        <vt:i4>4915213</vt:i4>
      </vt:variant>
      <vt:variant>
        <vt:i4>0</vt:i4>
      </vt:variant>
      <vt:variant>
        <vt:i4>0</vt:i4>
      </vt:variant>
      <vt:variant>
        <vt:i4>5</vt:i4>
      </vt:variant>
      <vt:variant>
        <vt:lpwstr>http://www.fortyuk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ichyaa Gwich’in Tribal Government</dc:title>
  <dc:creator>Valued Gateway Client</dc:creator>
  <cp:lastModifiedBy>mbaucum</cp:lastModifiedBy>
  <cp:revision>7</cp:revision>
  <cp:lastPrinted>2021-03-30T21:19:00Z</cp:lastPrinted>
  <dcterms:created xsi:type="dcterms:W3CDTF">2015-01-20T23:48:00Z</dcterms:created>
  <dcterms:modified xsi:type="dcterms:W3CDTF">2021-03-30T21:20:00Z</dcterms:modified>
</cp:coreProperties>
</file>